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E4" w:rsidRPr="009C6394" w:rsidRDefault="00B929E4" w:rsidP="009C6394">
      <w:pPr>
        <w:spacing w:line="276" w:lineRule="auto"/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B929E4" w:rsidRPr="009C6394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9C6394" w:rsidRDefault="00B929E4" w:rsidP="009C63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9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1A45BA" wp14:editId="07F1A4CD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9C6394" w:rsidRDefault="00B929E4" w:rsidP="009C639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9C6394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B929E4" w:rsidRPr="009C6394" w:rsidRDefault="00B929E4" w:rsidP="009C6394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9C6394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9C6394" w:rsidRDefault="00B929E4" w:rsidP="009C6394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9C6394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5C4BF0BD" wp14:editId="685F5933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6394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9C6394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2CEDF1DD" wp14:editId="3F647A2F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9C6394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9C6394" w:rsidRDefault="00B929E4" w:rsidP="009C63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9C6394" w:rsidRDefault="00B929E4" w:rsidP="009C639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9C6394" w:rsidRDefault="00B929E4" w:rsidP="009C639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sz w:val="28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</w:rPr>
      </w:pPr>
    </w:p>
    <w:p w:rsidR="00B929E4" w:rsidRPr="009C6394" w:rsidRDefault="00DB5466" w:rsidP="009C6394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9C6394">
        <w:rPr>
          <w:rFonts w:ascii="Times New Roman" w:hAnsi="Times New Roman" w:cs="Times New Roman"/>
          <w:b/>
          <w:sz w:val="36"/>
          <w:szCs w:val="32"/>
        </w:rPr>
        <w:t>Chuyên đề CMS</w:t>
      </w:r>
      <w:r w:rsidR="00B929E4" w:rsidRPr="009C6394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="00B929E4" w:rsidRPr="009C6394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sz w:val="42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sz w:val="48"/>
        </w:rPr>
      </w:pPr>
      <w:r w:rsidRPr="009C6394">
        <w:rPr>
          <w:rFonts w:ascii="Times New Roman" w:hAnsi="Times New Roman" w:cs="Times New Roman"/>
          <w:sz w:val="48"/>
        </w:rPr>
        <w:t>PRJ – REPORT</w:t>
      </w:r>
    </w:p>
    <w:p w:rsidR="00B929E4" w:rsidRPr="009C6394" w:rsidRDefault="00DB5466" w:rsidP="009C6394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9C6394">
        <w:rPr>
          <w:rFonts w:ascii="Times New Roman" w:hAnsi="Times New Roman" w:cs="Times New Roman"/>
          <w:b/>
          <w:color w:val="003B7A"/>
          <w:sz w:val="56"/>
        </w:rPr>
        <w:t>BÁO CÁO</w:t>
      </w:r>
      <w:r w:rsidR="009C6394">
        <w:rPr>
          <w:rFonts w:ascii="Times New Roman" w:hAnsi="Times New Roman" w:cs="Times New Roman"/>
          <w:b/>
          <w:color w:val="003B7A"/>
          <w:sz w:val="56"/>
        </w:rPr>
        <w:t xml:space="preserve"> CUSTOM THEME</w:t>
      </w: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C6394" w:rsidRDefault="00DB5466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Nhóm F</w:t>
      </w:r>
      <w:r w:rsidR="0058270F" w:rsidRPr="009C6394">
        <w:rPr>
          <w:rFonts w:ascii="Times New Roman" w:hAnsi="Times New Roman" w:cs="Times New Roman"/>
          <w:b/>
          <w:sz w:val="26"/>
          <w:szCs w:val="26"/>
        </w:rPr>
        <w:t>:</w:t>
      </w:r>
    </w:p>
    <w:p w:rsidR="00B929E4" w:rsidRPr="009C6394" w:rsidRDefault="00DB5466" w:rsidP="009C6394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Lê Văn Giàu</w:t>
      </w:r>
      <w:r w:rsidR="00B929E4" w:rsidRPr="009C639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9C6394">
        <w:rPr>
          <w:rFonts w:ascii="Times New Roman" w:hAnsi="Times New Roman" w:cs="Times New Roman"/>
          <w:sz w:val="26"/>
          <w:szCs w:val="26"/>
        </w:rPr>
        <w:t>17211TT3532</w:t>
      </w:r>
    </w:p>
    <w:p w:rsidR="00B929E4" w:rsidRPr="009C6394" w:rsidRDefault="00B929E4" w:rsidP="009C6394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Trầ</w:t>
      </w:r>
      <w:r w:rsidR="00DB5466" w:rsidRPr="009C6394">
        <w:rPr>
          <w:rFonts w:ascii="Times New Roman" w:hAnsi="Times New Roman" w:cs="Times New Roman"/>
          <w:b/>
          <w:sz w:val="26"/>
          <w:szCs w:val="26"/>
        </w:rPr>
        <w:t>n Quốc Bữu</w:t>
      </w:r>
      <w:r w:rsidRPr="009C6394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B5466" w:rsidRPr="009C6394">
        <w:rPr>
          <w:rFonts w:ascii="Times New Roman" w:hAnsi="Times New Roman" w:cs="Times New Roman"/>
          <w:sz w:val="26"/>
          <w:szCs w:val="26"/>
        </w:rPr>
        <w:t xml:space="preserve"> 17211TT3375</w:t>
      </w:r>
    </w:p>
    <w:p w:rsidR="000C2901" w:rsidRPr="000C2901" w:rsidRDefault="00DB5466" w:rsidP="000C2901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Võ Đình Chinh</w:t>
      </w:r>
      <w:r w:rsidR="00B929E4" w:rsidRPr="009C639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9C6394">
        <w:rPr>
          <w:rFonts w:ascii="Times New Roman" w:hAnsi="Times New Roman" w:cs="Times New Roman"/>
          <w:sz w:val="26"/>
          <w:szCs w:val="26"/>
        </w:rPr>
        <w:t>17211TT3587</w:t>
      </w:r>
      <w:r w:rsidR="00B929E4" w:rsidRPr="009C6394"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:rsidR="000C2901" w:rsidRPr="000C2901" w:rsidRDefault="000C2901" w:rsidP="000C2901"/>
    <w:p w:rsidR="00A95885" w:rsidRPr="009C6394" w:rsidRDefault="00A95885" w:rsidP="009C6394">
      <w:pPr>
        <w:pStyle w:val="TOCHeading"/>
        <w:spacing w:line="276" w:lineRule="auto"/>
        <w:rPr>
          <w:rFonts w:ascii="Times New Roman" w:hAnsi="Times New Roman" w:cs="Times New Roman"/>
        </w:rPr>
      </w:pPr>
    </w:p>
    <w:p w:rsidR="00C71366" w:rsidRPr="009C6394" w:rsidRDefault="00A95885" w:rsidP="009C6394">
      <w:pPr>
        <w:pStyle w:val="Title"/>
        <w:spacing w:line="276" w:lineRule="auto"/>
        <w:rPr>
          <w:rFonts w:ascii="Times New Roman" w:hAnsi="Times New Roman" w:cs="Times New Roman"/>
        </w:rPr>
      </w:pPr>
      <w:r w:rsidRPr="009C6394">
        <w:rPr>
          <w:rFonts w:ascii="Times New Roman" w:hAnsi="Times New Roman" w:cs="Times New Roman"/>
        </w:rPr>
        <w:t>Mục Lục Hình Ảnh</w:t>
      </w:r>
    </w:p>
    <w:p w:rsidR="00A95885" w:rsidRPr="009C6394" w:rsidRDefault="00A95885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Default="00A95885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r w:rsidRPr="009C6394">
        <w:rPr>
          <w:rFonts w:ascii="Times New Roman" w:hAnsi="Times New Roman" w:cs="Times New Roman"/>
          <w:sz w:val="24"/>
          <w:szCs w:val="24"/>
        </w:rPr>
        <w:fldChar w:fldCharType="begin"/>
      </w:r>
      <w:r w:rsidRPr="009C6394">
        <w:rPr>
          <w:rFonts w:ascii="Times New Roman" w:hAnsi="Times New Roman" w:cs="Times New Roman"/>
          <w:sz w:val="24"/>
          <w:szCs w:val="24"/>
        </w:rPr>
        <w:instrText xml:space="preserve"> TOC \h \z \c "Hình" </w:instrText>
      </w:r>
      <w:r w:rsidRPr="009C639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682123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1: Tạo thư mục chứa file customtheme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3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5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4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2: Tạo file trong thư mục customtheme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4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6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5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3: Thông tin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5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7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6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4: Demo custom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6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7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7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5: Dùng code để in ra tiêu đề và nội dung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7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8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8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6: Demo sau khi dùng code để in ra màn hình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8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8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9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7: Tạo link cho bài viết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9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9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0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8: Demo sau khi tạo link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0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9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1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9:  Tạo 2 file header.php và footer.php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1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0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2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10: Dùng code để tạo header và footer cho theme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2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1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3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11: file Header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3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1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4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12: file footer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4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2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5" w:history="1">
        <w:r w:rsidR="009C6394" w:rsidRPr="00791007">
          <w:rPr>
            <w:rStyle w:val="Hyperlink"/>
            <w:rFonts w:ascii="Times New Roman" w:hAnsi="Times New Roman" w:cs="Times New Roman"/>
            <w:noProof/>
          </w:rPr>
          <w:t xml:space="preserve">Hình </w:t>
        </w:r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13</w:t>
        </w:r>
        <w:r w:rsidR="009C6394" w:rsidRPr="00791007">
          <w:rPr>
            <w:rStyle w:val="Hyperlink"/>
            <w:rFonts w:ascii="Times New Roman" w:hAnsi="Times New Roman" w:cs="Times New Roman"/>
            <w:noProof/>
          </w:rPr>
          <w:t>: Giao diện demo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5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2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6" w:history="1">
        <w:r w:rsidR="009C6394" w:rsidRPr="00791007">
          <w:rPr>
            <w:rStyle w:val="Hyperlink"/>
            <w:rFonts w:ascii="Times New Roman" w:hAnsi="Times New Roman" w:cs="Times New Roman"/>
            <w:noProof/>
          </w:rPr>
          <w:t>Hình 14: Tạo file functions.php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6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3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r:id="rId11" w:anchor="_Toc20682137" w:history="1">
        <w:r w:rsidR="009C6394" w:rsidRPr="00791007">
          <w:rPr>
            <w:rStyle w:val="Hyperlink"/>
            <w:rFonts w:asciiTheme="majorHAnsi" w:hAnsiTheme="majorHAnsi" w:cstheme="majorHAnsi"/>
            <w:b/>
            <w:noProof/>
          </w:rPr>
          <w:t>Hình 15: thêm code vào file functions.php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7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4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r:id="rId12" w:anchor="_Toc20682138" w:history="1">
        <w:r w:rsidR="009C6394" w:rsidRPr="00791007">
          <w:rPr>
            <w:rStyle w:val="Hyperlink"/>
            <w:rFonts w:asciiTheme="majorHAnsi" w:hAnsiTheme="majorHAnsi" w:cstheme="majorHAnsi"/>
            <w:b/>
            <w:noProof/>
          </w:rPr>
          <w:t>Hình 16: Header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8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4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r:id="rId13" w:anchor="_Toc20682139" w:history="1">
        <w:r w:rsidR="009C6394" w:rsidRPr="00791007">
          <w:rPr>
            <w:rStyle w:val="Hyperlink"/>
            <w:rFonts w:asciiTheme="majorHAnsi" w:hAnsiTheme="majorHAnsi" w:cstheme="majorHAnsi"/>
            <w:b/>
            <w:noProof/>
          </w:rPr>
          <w:t>Hình 17: Footer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9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5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r:id="rId14" w:anchor="_Toc20682140" w:history="1">
        <w:r w:rsidR="009C6394" w:rsidRPr="00791007">
          <w:rPr>
            <w:rStyle w:val="Hyperlink"/>
            <w:rFonts w:asciiTheme="majorHAnsi" w:hAnsiTheme="majorHAnsi" w:cstheme="majorHAnsi"/>
            <w:b/>
            <w:noProof/>
          </w:rPr>
          <w:t>Hình 18: Styles.css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40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5</w:t>
        </w:r>
        <w:r w:rsidR="009C6394">
          <w:rPr>
            <w:noProof/>
            <w:webHidden/>
          </w:rPr>
          <w:fldChar w:fldCharType="end"/>
        </w:r>
      </w:hyperlink>
    </w:p>
    <w:p w:rsidR="009C6394" w:rsidRDefault="00642B1B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41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19: Giao diện hoàn tất</w:t>
        </w:r>
        <w:r w:rsidR="009C6394">
          <w:rPr>
            <w:noProof/>
            <w:webHidden/>
          </w:rPr>
          <w:tab/>
        </w:r>
        <w:r w:rsidR="009C6394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41 \h </w:instrText>
        </w:r>
        <w:r w:rsidR="009C6394">
          <w:rPr>
            <w:noProof/>
            <w:webHidden/>
          </w:rPr>
        </w:r>
        <w:r w:rsidR="009C6394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6</w:t>
        </w:r>
        <w:r w:rsidR="009C6394">
          <w:rPr>
            <w:noProof/>
            <w:webHidden/>
          </w:rPr>
          <w:fldChar w:fldCharType="end"/>
        </w:r>
      </w:hyperlink>
    </w:p>
    <w:p w:rsidR="009A179B" w:rsidRPr="009C6394" w:rsidRDefault="00A95885" w:rsidP="009C6394">
      <w:pPr>
        <w:pStyle w:val="Title"/>
        <w:spacing w:line="276" w:lineRule="auto"/>
        <w:jc w:val="left"/>
        <w:rPr>
          <w:rFonts w:ascii="Times New Roman" w:hAnsi="Times New Roman" w:cs="Times New Roman"/>
        </w:rPr>
      </w:pPr>
      <w:r w:rsidRPr="009C6394">
        <w:rPr>
          <w:rFonts w:ascii="Times New Roman" w:hAnsi="Times New Roman" w:cs="Times New Roman"/>
          <w:sz w:val="24"/>
          <w:szCs w:val="24"/>
        </w:rPr>
        <w:fldChar w:fldCharType="end"/>
      </w:r>
    </w:p>
    <w:p w:rsidR="00A95885" w:rsidRPr="009C6394" w:rsidRDefault="00A95885" w:rsidP="009C6394">
      <w:pPr>
        <w:spacing w:line="276" w:lineRule="auto"/>
        <w:rPr>
          <w:rFonts w:ascii="Times New Roman" w:hAnsi="Times New Roman" w:cs="Times New Roman"/>
        </w:rPr>
      </w:pPr>
    </w:p>
    <w:p w:rsidR="00A95885" w:rsidRPr="009C6394" w:rsidRDefault="00A95885" w:rsidP="009C6394">
      <w:pPr>
        <w:spacing w:line="276" w:lineRule="auto"/>
        <w:rPr>
          <w:rFonts w:ascii="Times New Roman" w:hAnsi="Times New Roman" w:cs="Times New Roman"/>
        </w:rPr>
      </w:pPr>
    </w:p>
    <w:p w:rsidR="009D35BD" w:rsidRPr="009C6394" w:rsidRDefault="009D35BD" w:rsidP="009C6394">
      <w:pPr>
        <w:pStyle w:val="ListParagraph"/>
        <w:shd w:val="clear" w:color="auto" w:fill="FFFFFF"/>
        <w:spacing w:after="390" w:line="276" w:lineRule="auto"/>
        <w:ind w:left="212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</w:p>
    <w:p w:rsidR="009C6394" w:rsidRPr="009C6394" w:rsidRDefault="009C6394" w:rsidP="009C6394">
      <w:pPr>
        <w:pStyle w:val="ListParagraph"/>
        <w:shd w:val="clear" w:color="auto" w:fill="FFFFFF"/>
        <w:spacing w:after="390" w:line="276" w:lineRule="auto"/>
        <w:ind w:left="212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</w:p>
    <w:p w:rsidR="009C6394" w:rsidRPr="009C6394" w:rsidRDefault="009C6394" w:rsidP="009C6394">
      <w:pPr>
        <w:pStyle w:val="ListParagraph"/>
        <w:shd w:val="clear" w:color="auto" w:fill="FFFFFF"/>
        <w:spacing w:after="390" w:line="276" w:lineRule="auto"/>
        <w:ind w:left="212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</w:p>
    <w:p w:rsidR="009C6394" w:rsidRPr="009C6394" w:rsidRDefault="009C6394" w:rsidP="009C6394">
      <w:pPr>
        <w:pStyle w:val="ListParagraph"/>
        <w:shd w:val="clear" w:color="auto" w:fill="FFFFFF"/>
        <w:spacing w:after="390" w:line="276" w:lineRule="auto"/>
        <w:ind w:left="212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</w:p>
    <w:p w:rsidR="009C6394" w:rsidRPr="009C6394" w:rsidRDefault="009C6394" w:rsidP="009C6394">
      <w:pPr>
        <w:shd w:val="clear" w:color="auto" w:fill="FFFFFF"/>
        <w:spacing w:after="39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</w:p>
    <w:p w:rsidR="009C6394" w:rsidRPr="009C6394" w:rsidRDefault="009C6394" w:rsidP="009C6394">
      <w:pPr>
        <w:shd w:val="clear" w:color="auto" w:fill="FFFFFF"/>
        <w:spacing w:after="39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</w:p>
    <w:p w:rsidR="009C6394" w:rsidRPr="009C6394" w:rsidRDefault="009C6394" w:rsidP="009C6394">
      <w:pPr>
        <w:shd w:val="clear" w:color="auto" w:fill="FFFFFF"/>
        <w:spacing w:after="39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6"/>
          <w:lang w:eastAsia="vi-VN"/>
        </w:rPr>
      </w:pPr>
      <w:r w:rsidRPr="009C6394">
        <w:rPr>
          <w:rFonts w:ascii="Times New Roman" w:eastAsia="Times New Roman" w:hAnsi="Times New Roman" w:cs="Times New Roman"/>
          <w:b/>
          <w:color w:val="000000" w:themeColor="text1"/>
          <w:sz w:val="44"/>
          <w:szCs w:val="26"/>
          <w:lang w:eastAsia="vi-VN"/>
        </w:rPr>
        <w:lastRenderedPageBreak/>
        <w:t>Các Bước Để Tạo Custom Theme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CB0412F" wp14:editId="60C14EF6">
            <wp:simplePos x="0" y="0"/>
            <wp:positionH relativeFrom="column">
              <wp:posOffset>1095375</wp:posOffset>
            </wp:positionH>
            <wp:positionV relativeFrom="paragraph">
              <wp:posOffset>449580</wp:posOffset>
            </wp:positionV>
            <wp:extent cx="2085340" cy="6000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394">
        <w:rPr>
          <w:rFonts w:ascii="Times New Roman" w:hAnsi="Times New Roman" w:cs="Times New Roman"/>
          <w:b/>
          <w:sz w:val="26"/>
          <w:szCs w:val="26"/>
        </w:rPr>
        <w:t>Bước 1:</w:t>
      </w:r>
      <w:r w:rsidRPr="009C6394">
        <w:rPr>
          <w:rFonts w:ascii="Times New Roman" w:hAnsi="Times New Roman" w:cs="Times New Roman"/>
          <w:sz w:val="26"/>
          <w:szCs w:val="26"/>
        </w:rPr>
        <w:t xml:space="preserve"> Tạo thư mục chứa các file để custom theme</w:t>
      </w:r>
    </w:p>
    <w:p w:rsidR="009C6394" w:rsidRPr="009C6394" w:rsidRDefault="009C6394" w:rsidP="009C639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20682123"/>
      <w:r w:rsidRPr="009C6394">
        <w:rPr>
          <w:rFonts w:ascii="Times New Roman" w:hAnsi="Times New Roman" w:cs="Times New Roman"/>
          <w:b/>
          <w:szCs w:val="26"/>
        </w:rPr>
        <w:t xml:space="preserve">Hình </w:t>
      </w:r>
      <w:r w:rsidRPr="009C6394">
        <w:rPr>
          <w:rFonts w:ascii="Times New Roman" w:hAnsi="Times New Roman" w:cs="Times New Roman"/>
          <w:b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szCs w:val="26"/>
        </w:rPr>
        <w:instrText xml:space="preserve"> SEQ Hình \* ARABIC </w:instrText>
      </w:r>
      <w:r w:rsidRPr="009C6394">
        <w:rPr>
          <w:rFonts w:ascii="Times New Roman" w:hAnsi="Times New Roman" w:cs="Times New Roman"/>
          <w:b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szCs w:val="26"/>
        </w:rPr>
        <w:t>1</w:t>
      </w:r>
      <w:r w:rsidRPr="009C6394">
        <w:rPr>
          <w:rFonts w:ascii="Times New Roman" w:hAnsi="Times New Roman" w:cs="Times New Roman"/>
          <w:b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szCs w:val="26"/>
        </w:rPr>
        <w:t>: Tạo thư mục chứa file customtheme</w:t>
      </w:r>
      <w:bookmarkEnd w:id="1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72FF179E" wp14:editId="3F3A09F3">
            <wp:simplePos x="0" y="0"/>
            <wp:positionH relativeFrom="column">
              <wp:posOffset>1295400</wp:posOffset>
            </wp:positionH>
            <wp:positionV relativeFrom="paragraph">
              <wp:posOffset>438150</wp:posOffset>
            </wp:positionV>
            <wp:extent cx="2037715" cy="6838950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394">
        <w:rPr>
          <w:rFonts w:ascii="Times New Roman" w:hAnsi="Times New Roman" w:cs="Times New Roman"/>
          <w:b/>
          <w:sz w:val="26"/>
          <w:szCs w:val="26"/>
        </w:rPr>
        <w:t>Bước 2:</w:t>
      </w:r>
      <w:r w:rsidRPr="009C6394">
        <w:rPr>
          <w:rFonts w:ascii="Times New Roman" w:hAnsi="Times New Roman" w:cs="Times New Roman"/>
          <w:sz w:val="26"/>
          <w:szCs w:val="26"/>
        </w:rPr>
        <w:t xml:space="preserve"> Tạo 2 file là index.php và styles.css trong thư mục customtheme.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2" w:name="_Toc20682124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2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Tạo file trong thư mục customtheme</w:t>
      </w:r>
      <w:bookmarkEnd w:id="2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09C8B5E" wp14:editId="009B51B2">
            <wp:simplePos x="0" y="0"/>
            <wp:positionH relativeFrom="column">
              <wp:posOffset>1133475</wp:posOffset>
            </wp:positionH>
            <wp:positionV relativeFrom="paragraph">
              <wp:posOffset>421640</wp:posOffset>
            </wp:positionV>
            <wp:extent cx="3219450" cy="11906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Trong file styles.css ghi tên theme, tác giả, phiên bản, và đường dẩn trang web.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3" w:name="_Toc20682125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3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Thông tin</w:t>
      </w:r>
      <w:bookmarkEnd w:id="3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6199C426" wp14:editId="6306BF45">
            <wp:simplePos x="0" y="0"/>
            <wp:positionH relativeFrom="column">
              <wp:posOffset>-19050</wp:posOffset>
            </wp:positionH>
            <wp:positionV relativeFrom="paragraph">
              <wp:posOffset>607695</wp:posOffset>
            </wp:positionV>
            <wp:extent cx="5731510" cy="2263775"/>
            <wp:effectExtent l="0" t="0" r="254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394">
        <w:rPr>
          <w:rFonts w:ascii="Times New Roman" w:hAnsi="Times New Roman" w:cs="Times New Roman"/>
          <w:b/>
          <w:sz w:val="26"/>
          <w:szCs w:val="26"/>
        </w:rPr>
        <w:t>Bước 3:</w:t>
      </w:r>
      <w:r w:rsidRPr="009C6394">
        <w:rPr>
          <w:rFonts w:ascii="Times New Roman" w:hAnsi="Times New Roman" w:cs="Times New Roman"/>
          <w:sz w:val="26"/>
          <w:szCs w:val="26"/>
        </w:rPr>
        <w:t xml:space="preserve">  Sau khi tạo thì mình chạy demo thử xem theme có hoạt động được không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4" w:name="_Toc20682126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4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Demo custom</w:t>
      </w:r>
      <w:bookmarkEnd w:id="4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Bước 4:</w:t>
      </w:r>
      <w:r w:rsidRPr="009C6394">
        <w:rPr>
          <w:rFonts w:ascii="Times New Roman" w:hAnsi="Times New Roman" w:cs="Times New Roman"/>
          <w:sz w:val="26"/>
          <w:szCs w:val="26"/>
        </w:rPr>
        <w:t xml:space="preserve">  Add dòng code để xuất ra các  tiêu đề và văn bản nội dung vào file index.php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E49ABA" wp14:editId="21109130">
            <wp:extent cx="5731510" cy="2084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5" w:name="_Toc20682127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5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Dùng code để in ra tiêu đề và nội dung</w:t>
      </w:r>
      <w:bookmarkEnd w:id="5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39E9A15" wp14:editId="4689E195">
            <wp:simplePos x="0" y="0"/>
            <wp:positionH relativeFrom="column">
              <wp:posOffset>76200</wp:posOffset>
            </wp:positionH>
            <wp:positionV relativeFrom="paragraph">
              <wp:posOffset>970280</wp:posOffset>
            </wp:positionV>
            <wp:extent cx="5731510" cy="1884680"/>
            <wp:effectExtent l="0" t="0" r="254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sz w:val="26"/>
          <w:szCs w:val="26"/>
        </w:rPr>
        <w:t>Sau khi đưa code vào file index.php và chạy thử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6" w:name="_Toc20682128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6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Demo sau khi dùng code để in ra màn hình</w:t>
      </w:r>
      <w:bookmarkEnd w:id="6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Bước 5:</w:t>
      </w:r>
      <w:r w:rsidRPr="009C6394">
        <w:rPr>
          <w:rFonts w:ascii="Times New Roman" w:hAnsi="Times New Roman" w:cs="Times New Roman"/>
          <w:sz w:val="26"/>
          <w:szCs w:val="26"/>
        </w:rPr>
        <w:t xml:space="preserve"> Tạo link cho bài viết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9FF5AF" wp14:editId="3DA10B46">
            <wp:extent cx="5724171" cy="2181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7" w:name="_Toc20682129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7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Tạo link cho bài viết</w:t>
      </w:r>
      <w:bookmarkEnd w:id="7"/>
    </w:p>
    <w:p w:rsidR="009C6394" w:rsidRPr="009C6394" w:rsidRDefault="009C6394" w:rsidP="009C6394">
      <w:pPr>
        <w:pStyle w:val="ListParagraph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63A47F5" wp14:editId="64E75F70">
            <wp:simplePos x="0" y="0"/>
            <wp:positionH relativeFrom="column">
              <wp:posOffset>-66675</wp:posOffset>
            </wp:positionH>
            <wp:positionV relativeFrom="paragraph">
              <wp:posOffset>577215</wp:posOffset>
            </wp:positionV>
            <wp:extent cx="5721985" cy="19526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Sau khi thêm code tạo link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8" w:name="_Toc20682130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8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Demo sau khi tạo link</w:t>
      </w:r>
      <w:bookmarkEnd w:id="8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1B4538EF" wp14:editId="49A5FC38">
            <wp:simplePos x="0" y="0"/>
            <wp:positionH relativeFrom="column">
              <wp:posOffset>990600</wp:posOffset>
            </wp:positionH>
            <wp:positionV relativeFrom="paragraph">
              <wp:posOffset>676275</wp:posOffset>
            </wp:positionV>
            <wp:extent cx="2105025" cy="6677660"/>
            <wp:effectExtent l="0" t="0" r="9525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394">
        <w:rPr>
          <w:rFonts w:ascii="Times New Roman" w:hAnsi="Times New Roman" w:cs="Times New Roman"/>
          <w:b/>
          <w:sz w:val="26"/>
          <w:szCs w:val="26"/>
        </w:rPr>
        <w:t>Bước 6:</w:t>
      </w:r>
      <w:r w:rsidRPr="009C6394">
        <w:rPr>
          <w:rFonts w:ascii="Times New Roman" w:hAnsi="Times New Roman" w:cs="Times New Roman"/>
          <w:sz w:val="26"/>
          <w:szCs w:val="26"/>
        </w:rPr>
        <w:t xml:space="preserve"> Tạo header và footer cho theme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9" w:name="_Toc20682131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9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 Tạo 2 file header.php và footer.php</w:t>
      </w:r>
      <w:bookmarkEnd w:id="9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7FC9D08C" wp14:editId="7C5293C0">
            <wp:simplePos x="0" y="0"/>
            <wp:positionH relativeFrom="column">
              <wp:posOffset>-162560</wp:posOffset>
            </wp:positionH>
            <wp:positionV relativeFrom="paragraph">
              <wp:posOffset>521335</wp:posOffset>
            </wp:positionV>
            <wp:extent cx="5731510" cy="1867535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Sau khi tạo header và footer thì thêm code vào file index.php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10" w:name="_Toc20682132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10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Dùng code để tạo header và footer cho theme</w:t>
      </w:r>
      <w:bookmarkEnd w:id="10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 xml:space="preserve">Bước 7: </w:t>
      </w:r>
      <w:r w:rsidRPr="009C6394">
        <w:rPr>
          <w:rFonts w:ascii="Times New Roman" w:hAnsi="Times New Roman" w:cs="Times New Roman"/>
          <w:sz w:val="26"/>
          <w:szCs w:val="26"/>
        </w:rPr>
        <w:t>Thêm các dòng code để các file header.php và footer.php sử dụng được</w:t>
      </w:r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06FB2790" wp14:editId="6C2967B2">
            <wp:simplePos x="0" y="0"/>
            <wp:positionH relativeFrom="column">
              <wp:posOffset>-165735</wp:posOffset>
            </wp:positionH>
            <wp:positionV relativeFrom="paragraph">
              <wp:posOffset>485140</wp:posOffset>
            </wp:positionV>
            <wp:extent cx="5731510" cy="1997075"/>
            <wp:effectExtent l="0" t="0" r="254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File header</w:t>
      </w: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11" w:name="_Toc20682133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11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file Header</w:t>
      </w:r>
      <w:bookmarkEnd w:id="11"/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0B7C1433" wp14:editId="321F97CF">
            <wp:simplePos x="0" y="0"/>
            <wp:positionH relativeFrom="column">
              <wp:posOffset>-58420</wp:posOffset>
            </wp:positionH>
            <wp:positionV relativeFrom="paragraph">
              <wp:posOffset>473710</wp:posOffset>
            </wp:positionV>
            <wp:extent cx="5731510" cy="2266315"/>
            <wp:effectExtent l="0" t="0" r="254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File footer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26"/>
        </w:rPr>
      </w:pPr>
      <w:bookmarkStart w:id="12" w:name="_Toc20682134"/>
      <w:r w:rsidRPr="009C6394">
        <w:rPr>
          <w:rFonts w:ascii="Times New Roman" w:hAnsi="Times New Roman" w:cs="Times New Roman"/>
          <w:b/>
          <w:color w:val="auto"/>
          <w:sz w:val="22"/>
        </w:rPr>
        <w:t xml:space="preserve">Hình </w:t>
      </w:r>
      <w:r w:rsidRPr="009C6394">
        <w:rPr>
          <w:rFonts w:ascii="Times New Roman" w:hAnsi="Times New Roman" w:cs="Times New Roman"/>
          <w:b/>
          <w:color w:val="auto"/>
          <w:sz w:val="22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</w:rPr>
        <w:instrText xml:space="preserve"> SEQ Hình \* ARABIC </w:instrText>
      </w:r>
      <w:r w:rsidRPr="009C6394">
        <w:rPr>
          <w:rFonts w:ascii="Times New Roman" w:hAnsi="Times New Roman" w:cs="Times New Roman"/>
          <w:b/>
          <w:color w:val="auto"/>
          <w:sz w:val="22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</w:rPr>
        <w:t>12</w:t>
      </w:r>
      <w:r w:rsidRPr="009C6394">
        <w:rPr>
          <w:rFonts w:ascii="Times New Roman" w:hAnsi="Times New Roman" w:cs="Times New Roman"/>
          <w:b/>
          <w:color w:val="auto"/>
          <w:sz w:val="22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</w:rPr>
        <w:t>: file footer</w:t>
      </w:r>
      <w:bookmarkEnd w:id="12"/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sz w:val="26"/>
          <w:szCs w:val="26"/>
        </w:rPr>
        <w:t>Giao diện sau khi tạo header và footer</w:t>
      </w:r>
    </w:p>
    <w:p w:rsidR="009C6394" w:rsidRPr="009C6394" w:rsidRDefault="009C6394" w:rsidP="009C6394">
      <w:pPr>
        <w:keepNext/>
        <w:spacing w:line="276" w:lineRule="auto"/>
        <w:ind w:left="360"/>
        <w:jc w:val="center"/>
        <w:rPr>
          <w:rFonts w:ascii="Times New Roman" w:hAnsi="Times New Roman" w:cs="Times New Roman"/>
          <w:sz w:val="32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010FAB48" wp14:editId="512A9CC8">
            <wp:simplePos x="0" y="0"/>
            <wp:positionH relativeFrom="column">
              <wp:posOffset>139065</wp:posOffset>
            </wp:positionH>
            <wp:positionV relativeFrom="paragraph">
              <wp:posOffset>571500</wp:posOffset>
            </wp:positionV>
            <wp:extent cx="5731510" cy="1970405"/>
            <wp:effectExtent l="0" t="0" r="254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26"/>
        </w:rPr>
      </w:pPr>
      <w:bookmarkStart w:id="13" w:name="_Toc20682135"/>
      <w:r w:rsidRPr="009C6394">
        <w:rPr>
          <w:rFonts w:ascii="Times New Roman" w:hAnsi="Times New Roman" w:cs="Times New Roman"/>
          <w:color w:val="auto"/>
          <w:sz w:val="22"/>
        </w:rPr>
        <w:t xml:space="preserve">Hình </w:t>
      </w:r>
      <w:r w:rsidRPr="009C6394">
        <w:rPr>
          <w:rFonts w:ascii="Times New Roman" w:hAnsi="Times New Roman" w:cs="Times New Roman"/>
          <w:color w:val="auto"/>
          <w:sz w:val="22"/>
        </w:rPr>
        <w:fldChar w:fldCharType="begin"/>
      </w:r>
      <w:r w:rsidRPr="009C6394">
        <w:rPr>
          <w:rFonts w:ascii="Times New Roman" w:hAnsi="Times New Roman" w:cs="Times New Roman"/>
          <w:color w:val="auto"/>
          <w:sz w:val="22"/>
        </w:rPr>
        <w:instrText xml:space="preserve"> SEQ Hình \* ARABIC </w:instrText>
      </w:r>
      <w:r w:rsidRPr="009C6394">
        <w:rPr>
          <w:rFonts w:ascii="Times New Roman" w:hAnsi="Times New Roman" w:cs="Times New Roman"/>
          <w:color w:val="auto"/>
          <w:sz w:val="22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</w:rPr>
        <w:t>13</w:t>
      </w:r>
      <w:r w:rsidRPr="009C6394">
        <w:rPr>
          <w:rFonts w:ascii="Times New Roman" w:hAnsi="Times New Roman" w:cs="Times New Roman"/>
          <w:color w:val="auto"/>
          <w:sz w:val="22"/>
        </w:rPr>
        <w:fldChar w:fldCharType="end"/>
      </w:r>
      <w:r w:rsidRPr="009C6394">
        <w:rPr>
          <w:rFonts w:ascii="Times New Roman" w:hAnsi="Times New Roman" w:cs="Times New Roman"/>
          <w:color w:val="auto"/>
          <w:sz w:val="22"/>
        </w:rPr>
        <w:t>: Giao diện demo</w:t>
      </w:r>
      <w:bookmarkEnd w:id="13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ACD8443" wp14:editId="69580150">
            <wp:simplePos x="0" y="0"/>
            <wp:positionH relativeFrom="column">
              <wp:posOffset>1428750</wp:posOffset>
            </wp:positionH>
            <wp:positionV relativeFrom="paragraph">
              <wp:posOffset>504190</wp:posOffset>
            </wp:positionV>
            <wp:extent cx="2037715" cy="6105525"/>
            <wp:effectExtent l="0" t="0" r="63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394">
        <w:rPr>
          <w:rFonts w:ascii="Times New Roman" w:hAnsi="Times New Roman" w:cs="Times New Roman"/>
          <w:b/>
          <w:sz w:val="26"/>
          <w:szCs w:val="26"/>
        </w:rPr>
        <w:t>Bước 8:</w:t>
      </w:r>
      <w:r w:rsidRPr="009C6394">
        <w:rPr>
          <w:rFonts w:ascii="Times New Roman" w:hAnsi="Times New Roman" w:cs="Times New Roman"/>
          <w:sz w:val="26"/>
          <w:szCs w:val="26"/>
        </w:rPr>
        <w:t xml:space="preserve"> Tạo file functions.php để chứa các hàm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14" w:name="_Toc20682136"/>
      <w:r w:rsidRPr="009C6394">
        <w:rPr>
          <w:rFonts w:ascii="Times New Roman" w:hAnsi="Times New Roman" w:cs="Times New Roman"/>
          <w:i w:val="0"/>
          <w:color w:val="auto"/>
          <w:sz w:val="22"/>
        </w:rPr>
        <w:t xml:space="preserve">Hình </w:t>
      </w:r>
      <w:r w:rsidRPr="009C639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9C6394">
        <w:rPr>
          <w:rFonts w:ascii="Times New Roman" w:hAnsi="Times New Roman" w:cs="Times New Roman"/>
          <w:i w:val="0"/>
          <w:color w:val="auto"/>
          <w:sz w:val="22"/>
        </w:rPr>
        <w:instrText xml:space="preserve"> SEQ Hình \* ARABIC </w:instrText>
      </w:r>
      <w:r w:rsidRPr="009C639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9C6394">
        <w:rPr>
          <w:rFonts w:ascii="Times New Roman" w:hAnsi="Times New Roman" w:cs="Times New Roman"/>
          <w:i w:val="0"/>
          <w:noProof/>
          <w:color w:val="auto"/>
          <w:sz w:val="22"/>
        </w:rPr>
        <w:t>14</w:t>
      </w:r>
      <w:r w:rsidRPr="009C639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9C6394">
        <w:rPr>
          <w:rFonts w:ascii="Times New Roman" w:hAnsi="Times New Roman" w:cs="Times New Roman"/>
          <w:i w:val="0"/>
          <w:color w:val="auto"/>
          <w:sz w:val="22"/>
        </w:rPr>
        <w:t>: Tạo file functions.php</w:t>
      </w:r>
      <w:bookmarkEnd w:id="14"/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26"/>
        </w:rPr>
      </w:pPr>
      <w:r w:rsidRPr="009C6394"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70374761" wp14:editId="13BA54F8">
            <wp:simplePos x="0" y="0"/>
            <wp:positionH relativeFrom="column">
              <wp:posOffset>106045</wp:posOffset>
            </wp:positionH>
            <wp:positionV relativeFrom="paragraph">
              <wp:posOffset>824230</wp:posOffset>
            </wp:positionV>
            <wp:extent cx="5731510" cy="1904365"/>
            <wp:effectExtent l="0" t="0" r="254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94" w:rsidRPr="009C6394" w:rsidRDefault="009C6394" w:rsidP="009C6394">
      <w:pPr>
        <w:pStyle w:val="ListParagraph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A63F7" wp14:editId="1CB9EB93">
                <wp:simplePos x="0" y="0"/>
                <wp:positionH relativeFrom="column">
                  <wp:posOffset>102870</wp:posOffset>
                </wp:positionH>
                <wp:positionV relativeFrom="paragraph">
                  <wp:posOffset>2374900</wp:posOffset>
                </wp:positionV>
                <wp:extent cx="573151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6394" w:rsidRPr="00FF2350" w:rsidRDefault="009C6394" w:rsidP="009C6394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5" w:name="_Toc20682137"/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0"/>
                              </w:rPr>
                              <w:t xml:space="preserve">Hình </w:t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0"/>
                              </w:rPr>
                              <w:instrText xml:space="preserve"> SEQ Hình \* ARABIC </w:instrText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0"/>
                              </w:rPr>
                              <w:t>: thêm code vào file functions.php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A63F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.1pt;margin-top:187pt;width:451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uqMQIAAG0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" stroked="f">
                <v:textbox style="mso-fit-shape-to-text:t" inset="0,0,0,0">
                  <w:txbxContent>
                    <w:p w:rsidR="009C6394" w:rsidRPr="00FF2350" w:rsidRDefault="009C6394" w:rsidP="009C6394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color w:val="auto"/>
                          <w:sz w:val="20"/>
                        </w:rPr>
                      </w:pPr>
                      <w:bookmarkStart w:id="16" w:name="_Toc20682137"/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0"/>
                        </w:rPr>
                        <w:t xml:space="preserve">Hình </w:t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0"/>
                        </w:rPr>
                        <w:instrText xml:space="preserve"> SEQ Hình \* ARABIC </w:instrText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noProof/>
                          <w:color w:val="auto"/>
                          <w:sz w:val="20"/>
                        </w:rPr>
                        <w:t>15</w:t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0"/>
                        </w:rPr>
                        <w:t>: thêm code vào file functions.php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Pr="009C6394">
        <w:rPr>
          <w:rFonts w:ascii="Times New Roman" w:hAnsi="Times New Roman" w:cs="Times New Roman"/>
          <w:sz w:val="26"/>
          <w:szCs w:val="26"/>
        </w:rPr>
        <w:t xml:space="preserve">Thêm code vào file functions.php </w:t>
      </w: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Bước 9:</w:t>
      </w:r>
      <w:r w:rsidRPr="009C6394">
        <w:rPr>
          <w:rFonts w:ascii="Times New Roman" w:hAnsi="Times New Roman" w:cs="Times New Roman"/>
          <w:sz w:val="26"/>
          <w:szCs w:val="26"/>
        </w:rPr>
        <w:t xml:space="preserve"> Chỉnh sửa và thêm dử liệu vào tất cả các file</w:t>
      </w:r>
    </w:p>
    <w:p w:rsidR="009C6394" w:rsidRPr="009C6394" w:rsidRDefault="009C6394" w:rsidP="009C6394">
      <w:pPr>
        <w:pStyle w:val="ListParagraph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F2F29" wp14:editId="4710F9AE">
                <wp:simplePos x="0" y="0"/>
                <wp:positionH relativeFrom="column">
                  <wp:posOffset>-139065</wp:posOffset>
                </wp:positionH>
                <wp:positionV relativeFrom="paragraph">
                  <wp:posOffset>2367915</wp:posOffset>
                </wp:positionV>
                <wp:extent cx="573151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6394" w:rsidRPr="00FF2350" w:rsidRDefault="009C6394" w:rsidP="009C6394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bookmarkStart w:id="17" w:name="_Toc20682138"/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t xml:space="preserve">Hình </w:t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instrText xml:space="preserve"> SEQ Hình \* ARABIC </w:instrText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auto"/>
                                <w:sz w:val="22"/>
                              </w:rPr>
                              <w:t>16</w:t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t>: Header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F2F29" id="Text Box 24" o:spid="_x0000_s1027" type="#_x0000_t202" style="position:absolute;left:0;text-align:left;margin-left:-10.95pt;margin-top:186.45pt;width:451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" stroked="f">
                <v:textbox style="mso-fit-shape-to-text:t" inset="0,0,0,0">
                  <w:txbxContent>
                    <w:p w:rsidR="009C6394" w:rsidRPr="00FF2350" w:rsidRDefault="009C6394" w:rsidP="009C6394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color w:val="auto"/>
                          <w:sz w:val="22"/>
                        </w:rPr>
                      </w:pPr>
                      <w:bookmarkStart w:id="18" w:name="_Toc20682138"/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t xml:space="preserve">Hình </w:t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instrText xml:space="preserve"> SEQ Hình \* ARABIC </w:instrText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noProof/>
                          <w:color w:val="auto"/>
                          <w:sz w:val="22"/>
                        </w:rPr>
                        <w:t>16</w:t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t>: Header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7147747B" wp14:editId="5D4C7E94">
            <wp:simplePos x="0" y="0"/>
            <wp:positionH relativeFrom="column">
              <wp:posOffset>-139065</wp:posOffset>
            </wp:positionH>
            <wp:positionV relativeFrom="paragraph">
              <wp:posOffset>335280</wp:posOffset>
            </wp:positionV>
            <wp:extent cx="5731510" cy="1975485"/>
            <wp:effectExtent l="0" t="0" r="2540" b="571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File header.php</w:t>
      </w:r>
    </w:p>
    <w:p w:rsidR="009C6394" w:rsidRPr="009C6394" w:rsidRDefault="009C6394" w:rsidP="009C6394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sz w:val="26"/>
          <w:szCs w:val="26"/>
        </w:rPr>
        <w:t>File footer.php</w:t>
      </w: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0E32F" wp14:editId="69385FBB">
                <wp:simplePos x="0" y="0"/>
                <wp:positionH relativeFrom="column">
                  <wp:posOffset>-8890</wp:posOffset>
                </wp:positionH>
                <wp:positionV relativeFrom="paragraph">
                  <wp:posOffset>1645920</wp:posOffset>
                </wp:positionV>
                <wp:extent cx="5731510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6394" w:rsidRPr="00FF2350" w:rsidRDefault="009C6394" w:rsidP="009C6394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bookmarkStart w:id="19" w:name="_Toc20682139"/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t xml:space="preserve">Hình </w:t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instrText xml:space="preserve"> SEQ Hình \* ARABIC </w:instrText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auto"/>
                                <w:sz w:val="22"/>
                              </w:rPr>
                              <w:t>17</w:t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t>: Footer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0E32F" id="Text Box 26" o:spid="_x0000_s1028" type="#_x0000_t202" style="position:absolute;left:0;text-align:left;margin-left:-.7pt;margin-top:129.6pt;width:451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" stroked="f">
                <v:textbox style="mso-fit-shape-to-text:t" inset="0,0,0,0">
                  <w:txbxContent>
                    <w:p w:rsidR="009C6394" w:rsidRPr="00FF2350" w:rsidRDefault="009C6394" w:rsidP="009C6394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color w:val="auto"/>
                          <w:sz w:val="22"/>
                        </w:rPr>
                      </w:pPr>
                      <w:bookmarkStart w:id="20" w:name="_Toc20682139"/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t xml:space="preserve">Hình </w:t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instrText xml:space="preserve"> SEQ Hình \* ARABIC </w:instrText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noProof/>
                          <w:color w:val="auto"/>
                          <w:sz w:val="22"/>
                        </w:rPr>
                        <w:t>17</w:t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t>: Footer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32BD8B16" wp14:editId="2C8D9207">
            <wp:simplePos x="0" y="0"/>
            <wp:positionH relativeFrom="column">
              <wp:posOffset>-8890</wp:posOffset>
            </wp:positionH>
            <wp:positionV relativeFrom="paragraph">
              <wp:posOffset>187325</wp:posOffset>
            </wp:positionV>
            <wp:extent cx="5731510" cy="1401445"/>
            <wp:effectExtent l="0" t="0" r="2540" b="82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7D183" wp14:editId="689D668E">
                <wp:simplePos x="0" y="0"/>
                <wp:positionH relativeFrom="column">
                  <wp:posOffset>-35560</wp:posOffset>
                </wp:positionH>
                <wp:positionV relativeFrom="paragraph">
                  <wp:posOffset>4053840</wp:posOffset>
                </wp:positionV>
                <wp:extent cx="573151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6394" w:rsidRPr="00FF2350" w:rsidRDefault="009C6394" w:rsidP="009C6394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bookmarkStart w:id="21" w:name="_Toc20682140"/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t xml:space="preserve">Hình </w:t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instrText xml:space="preserve"> SEQ Hình \* ARABIC </w:instrText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auto"/>
                                <w:sz w:val="22"/>
                              </w:rPr>
                              <w:t>18</w:t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F2350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</w:rPr>
                              <w:t>: Styles.cs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7D183" id="Text Box 28" o:spid="_x0000_s1029" type="#_x0000_t202" style="position:absolute;left:0;text-align:left;margin-left:-2.8pt;margin-top:319.2pt;width:451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" stroked="f">
                <v:textbox style="mso-fit-shape-to-text:t" inset="0,0,0,0">
                  <w:txbxContent>
                    <w:p w:rsidR="009C6394" w:rsidRPr="00FF2350" w:rsidRDefault="009C6394" w:rsidP="009C6394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color w:val="auto"/>
                          <w:sz w:val="22"/>
                        </w:rPr>
                      </w:pPr>
                      <w:bookmarkStart w:id="22" w:name="_Toc20682140"/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t xml:space="preserve">Hình </w:t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instrText xml:space="preserve"> SEQ Hình \* ARABIC </w:instrText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noProof/>
                          <w:color w:val="auto"/>
                          <w:sz w:val="22"/>
                        </w:rPr>
                        <w:t>18</w:t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FF2350"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</w:rPr>
                        <w:t>: Styles.css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Pr="009C6394">
        <w:rPr>
          <w:rFonts w:ascii="Times New Roman" w:hAnsi="Times New Roman" w:cs="Times New Roman"/>
          <w:sz w:val="26"/>
          <w:szCs w:val="26"/>
        </w:rPr>
        <w:t>File styles.css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797438DD" wp14:editId="7AB669F9">
            <wp:simplePos x="0" y="0"/>
            <wp:positionH relativeFrom="column">
              <wp:posOffset>-38100</wp:posOffset>
            </wp:positionH>
            <wp:positionV relativeFrom="paragraph">
              <wp:posOffset>43180</wp:posOffset>
            </wp:positionV>
            <wp:extent cx="5731510" cy="3643630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Bước 10:</w:t>
      </w:r>
      <w:r w:rsidRPr="009C6394">
        <w:rPr>
          <w:rFonts w:ascii="Times New Roman" w:hAnsi="Times New Roman" w:cs="Times New Roman"/>
          <w:sz w:val="26"/>
          <w:szCs w:val="26"/>
        </w:rPr>
        <w:t xml:space="preserve"> Giao diện sau khi hoàn chỉnh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0C60AE" wp14:editId="4CE5CA5A">
            <wp:extent cx="5731510" cy="246761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23" w:name="_Toc20682141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19</w:t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Giao diện hoàn tất</w:t>
      </w:r>
      <w:bookmarkEnd w:id="23"/>
    </w:p>
    <w:p w:rsidR="009C6394" w:rsidRPr="009C6394" w:rsidRDefault="009C6394" w:rsidP="009C6394">
      <w:pPr>
        <w:shd w:val="clear" w:color="auto" w:fill="FFFFFF"/>
        <w:spacing w:after="39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</w:pPr>
    </w:p>
    <w:sectPr w:rsidR="009C6394" w:rsidRPr="009C6394" w:rsidSect="000F3042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1B" w:rsidRDefault="00642B1B" w:rsidP="00791EEE">
      <w:pPr>
        <w:spacing w:after="0" w:line="240" w:lineRule="auto"/>
      </w:pPr>
      <w:r>
        <w:separator/>
      </w:r>
    </w:p>
  </w:endnote>
  <w:endnote w:type="continuationSeparator" w:id="0">
    <w:p w:rsidR="00642B1B" w:rsidRDefault="00642B1B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49A" w:rsidRDefault="00C844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49A" w:rsidRDefault="00C84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1B" w:rsidRDefault="00642B1B" w:rsidP="00791EEE">
      <w:pPr>
        <w:spacing w:after="0" w:line="240" w:lineRule="auto"/>
      </w:pPr>
      <w:r>
        <w:separator/>
      </w:r>
    </w:p>
  </w:footnote>
  <w:footnote w:type="continuationSeparator" w:id="0">
    <w:p w:rsidR="00642B1B" w:rsidRDefault="00642B1B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9A" w:rsidRDefault="00C8449A">
    <w:pPr>
      <w:pStyle w:val="Header"/>
      <w:jc w:val="right"/>
    </w:pPr>
  </w:p>
  <w:p w:rsidR="00C8449A" w:rsidRDefault="00C84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4D7"/>
    <w:multiLevelType w:val="hybridMultilevel"/>
    <w:tmpl w:val="1AB030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" w15:restartNumberingAfterBreak="0">
    <w:nsid w:val="054B4785"/>
    <w:multiLevelType w:val="hybridMultilevel"/>
    <w:tmpl w:val="DF8E0EE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" w15:restartNumberingAfterBreak="0">
    <w:nsid w:val="05B815F9"/>
    <w:multiLevelType w:val="hybridMultilevel"/>
    <w:tmpl w:val="27BCE1E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" w15:restartNumberingAfterBreak="0">
    <w:nsid w:val="089D3109"/>
    <w:multiLevelType w:val="hybridMultilevel"/>
    <w:tmpl w:val="FD344116"/>
    <w:lvl w:ilvl="0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1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F818CB"/>
    <w:multiLevelType w:val="hybridMultilevel"/>
    <w:tmpl w:val="909C2F44"/>
    <w:lvl w:ilvl="0" w:tplc="AC223A54">
      <w:start w:val="5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12CB2327"/>
    <w:multiLevelType w:val="hybridMultilevel"/>
    <w:tmpl w:val="90B86046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D70E4"/>
    <w:multiLevelType w:val="hybridMultilevel"/>
    <w:tmpl w:val="5D76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B0D08"/>
    <w:multiLevelType w:val="hybridMultilevel"/>
    <w:tmpl w:val="3480A1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04E0D"/>
    <w:multiLevelType w:val="hybridMultilevel"/>
    <w:tmpl w:val="40B827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C3107"/>
    <w:multiLevelType w:val="hybridMultilevel"/>
    <w:tmpl w:val="485C3D5A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1E57201D"/>
    <w:multiLevelType w:val="hybridMultilevel"/>
    <w:tmpl w:val="92729F2A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E9438A2"/>
    <w:multiLevelType w:val="hybridMultilevel"/>
    <w:tmpl w:val="2396A290"/>
    <w:lvl w:ilvl="0" w:tplc="BD3406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EAC"/>
    <w:multiLevelType w:val="hybridMultilevel"/>
    <w:tmpl w:val="53C634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B61F8"/>
    <w:multiLevelType w:val="hybridMultilevel"/>
    <w:tmpl w:val="8A24E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0F7DEB"/>
    <w:multiLevelType w:val="hybridMultilevel"/>
    <w:tmpl w:val="09A8EF04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5" w15:restartNumberingAfterBreak="0">
    <w:nsid w:val="28DE1331"/>
    <w:multiLevelType w:val="hybridMultilevel"/>
    <w:tmpl w:val="023293E0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6" w15:restartNumberingAfterBreak="0">
    <w:nsid w:val="2B6E5569"/>
    <w:multiLevelType w:val="hybridMultilevel"/>
    <w:tmpl w:val="7CDC98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A91C75"/>
    <w:multiLevelType w:val="hybridMultilevel"/>
    <w:tmpl w:val="D6EA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B11D19"/>
    <w:multiLevelType w:val="hybridMultilevel"/>
    <w:tmpl w:val="1622665E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C7392"/>
    <w:multiLevelType w:val="hybridMultilevel"/>
    <w:tmpl w:val="22E65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F55EC6"/>
    <w:multiLevelType w:val="hybridMultilevel"/>
    <w:tmpl w:val="3F1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21" w15:restartNumberingAfterBreak="0">
    <w:nsid w:val="31AA12D9"/>
    <w:multiLevelType w:val="hybridMultilevel"/>
    <w:tmpl w:val="C23631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AD6D5C"/>
    <w:multiLevelType w:val="hybridMultilevel"/>
    <w:tmpl w:val="C63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E0057"/>
    <w:multiLevelType w:val="hybridMultilevel"/>
    <w:tmpl w:val="835257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4" w15:restartNumberingAfterBreak="0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31148"/>
    <w:multiLevelType w:val="hybridMultilevel"/>
    <w:tmpl w:val="75CC9030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BEF0AFF"/>
    <w:multiLevelType w:val="hybridMultilevel"/>
    <w:tmpl w:val="011CCEA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3D20412F"/>
    <w:multiLevelType w:val="hybridMultilevel"/>
    <w:tmpl w:val="EDE04B44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8F51B5"/>
    <w:multiLevelType w:val="hybridMultilevel"/>
    <w:tmpl w:val="C844940E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9" w15:restartNumberingAfterBreak="0">
    <w:nsid w:val="4831343C"/>
    <w:multiLevelType w:val="hybridMultilevel"/>
    <w:tmpl w:val="EE9A4D12"/>
    <w:lvl w:ilvl="0" w:tplc="AC223A54">
      <w:start w:val="5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49CD780B"/>
    <w:multiLevelType w:val="hybridMultilevel"/>
    <w:tmpl w:val="7BA85458"/>
    <w:lvl w:ilvl="0" w:tplc="CF0CBB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90CAC"/>
    <w:multiLevelType w:val="hybridMultilevel"/>
    <w:tmpl w:val="BF5233F4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32B2C"/>
    <w:multiLevelType w:val="hybridMultilevel"/>
    <w:tmpl w:val="FB0E13CC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 w15:restartNumberingAfterBreak="0">
    <w:nsid w:val="52536E56"/>
    <w:multiLevelType w:val="hybridMultilevel"/>
    <w:tmpl w:val="57F24918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C52052"/>
    <w:multiLevelType w:val="hybridMultilevel"/>
    <w:tmpl w:val="2F16EE4A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5" w15:restartNumberingAfterBreak="0">
    <w:nsid w:val="54075B3B"/>
    <w:multiLevelType w:val="hybridMultilevel"/>
    <w:tmpl w:val="82CE96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C77FF4"/>
    <w:multiLevelType w:val="hybridMultilevel"/>
    <w:tmpl w:val="7C0C43A8"/>
    <w:lvl w:ilvl="0" w:tplc="BBB4A1C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107B8"/>
    <w:multiLevelType w:val="hybridMultilevel"/>
    <w:tmpl w:val="9482C39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8" w15:restartNumberingAfterBreak="0">
    <w:nsid w:val="62786CBE"/>
    <w:multiLevelType w:val="hybridMultilevel"/>
    <w:tmpl w:val="CCE28E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2912E04"/>
    <w:multiLevelType w:val="hybridMultilevel"/>
    <w:tmpl w:val="FFFC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59BA">
      <w:numFmt w:val="bullet"/>
      <w:lvlText w:val="•"/>
      <w:lvlJc w:val="left"/>
      <w:pPr>
        <w:ind w:left="1350" w:hanging="360"/>
      </w:pPr>
      <w:rPr>
        <w:rFonts w:ascii="Arial" w:eastAsiaTheme="minorHAnsi" w:hAnsi="Arial" w:cs="Aria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40" w15:restartNumberingAfterBreak="0">
    <w:nsid w:val="63946875"/>
    <w:multiLevelType w:val="hybridMultilevel"/>
    <w:tmpl w:val="442CA116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1" w15:restartNumberingAfterBreak="0">
    <w:nsid w:val="63F911E7"/>
    <w:multiLevelType w:val="hybridMultilevel"/>
    <w:tmpl w:val="13D05B7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2" w15:restartNumberingAfterBreak="0">
    <w:nsid w:val="659F57A3"/>
    <w:multiLevelType w:val="hybridMultilevel"/>
    <w:tmpl w:val="986839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95267"/>
    <w:multiLevelType w:val="hybridMultilevel"/>
    <w:tmpl w:val="02DAC26A"/>
    <w:lvl w:ilvl="0" w:tplc="042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5" w15:restartNumberingAfterBreak="0">
    <w:nsid w:val="67905A8C"/>
    <w:multiLevelType w:val="hybridMultilevel"/>
    <w:tmpl w:val="AA7C0686"/>
    <w:lvl w:ilvl="0" w:tplc="B08C831E">
      <w:start w:val="1"/>
      <w:numFmt w:val="decimal"/>
      <w:lvlText w:val="%1."/>
      <w:lvlJc w:val="left"/>
      <w:pPr>
        <w:ind w:left="793" w:hanging="360"/>
      </w:p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>
      <w:start w:val="1"/>
      <w:numFmt w:val="lowerRoman"/>
      <w:lvlText w:val="%3."/>
      <w:lvlJc w:val="right"/>
      <w:pPr>
        <w:ind w:left="2233" w:hanging="180"/>
      </w:pPr>
    </w:lvl>
    <w:lvl w:ilvl="3" w:tplc="0409000F">
      <w:start w:val="1"/>
      <w:numFmt w:val="decimal"/>
      <w:lvlText w:val="%4."/>
      <w:lvlJc w:val="left"/>
      <w:pPr>
        <w:ind w:left="2953" w:hanging="360"/>
      </w:pPr>
    </w:lvl>
    <w:lvl w:ilvl="4" w:tplc="04090019">
      <w:start w:val="1"/>
      <w:numFmt w:val="lowerLetter"/>
      <w:lvlText w:val="%5."/>
      <w:lvlJc w:val="left"/>
      <w:pPr>
        <w:ind w:left="3673" w:hanging="360"/>
      </w:pPr>
    </w:lvl>
    <w:lvl w:ilvl="5" w:tplc="0409001B">
      <w:start w:val="1"/>
      <w:numFmt w:val="lowerRoman"/>
      <w:lvlText w:val="%6."/>
      <w:lvlJc w:val="right"/>
      <w:pPr>
        <w:ind w:left="4393" w:hanging="180"/>
      </w:pPr>
    </w:lvl>
    <w:lvl w:ilvl="6" w:tplc="0409000F">
      <w:start w:val="1"/>
      <w:numFmt w:val="decimal"/>
      <w:lvlText w:val="%7."/>
      <w:lvlJc w:val="left"/>
      <w:pPr>
        <w:ind w:left="5113" w:hanging="360"/>
      </w:pPr>
    </w:lvl>
    <w:lvl w:ilvl="7" w:tplc="04090019">
      <w:start w:val="1"/>
      <w:numFmt w:val="lowerLetter"/>
      <w:lvlText w:val="%8."/>
      <w:lvlJc w:val="left"/>
      <w:pPr>
        <w:ind w:left="5833" w:hanging="360"/>
      </w:pPr>
    </w:lvl>
    <w:lvl w:ilvl="8" w:tplc="0409001B">
      <w:start w:val="1"/>
      <w:numFmt w:val="lowerRoman"/>
      <w:lvlText w:val="%9."/>
      <w:lvlJc w:val="right"/>
      <w:pPr>
        <w:ind w:left="6553" w:hanging="180"/>
      </w:pPr>
    </w:lvl>
  </w:abstractNum>
  <w:abstractNum w:abstractNumId="46" w15:restartNumberingAfterBreak="0">
    <w:nsid w:val="6A010552"/>
    <w:multiLevelType w:val="hybridMultilevel"/>
    <w:tmpl w:val="7702E3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623B3D"/>
    <w:multiLevelType w:val="hybridMultilevel"/>
    <w:tmpl w:val="588C56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122C32"/>
    <w:multiLevelType w:val="multilevel"/>
    <w:tmpl w:val="8B7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830A98"/>
    <w:multiLevelType w:val="hybridMultilevel"/>
    <w:tmpl w:val="5E10ED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6F4011"/>
    <w:multiLevelType w:val="hybridMultilevel"/>
    <w:tmpl w:val="11A6892C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51" w15:restartNumberingAfterBreak="0">
    <w:nsid w:val="7B9D7C09"/>
    <w:multiLevelType w:val="hybridMultilevel"/>
    <w:tmpl w:val="7848D9B6"/>
    <w:lvl w:ilvl="0" w:tplc="AC223A5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C633AE1"/>
    <w:multiLevelType w:val="hybridMultilevel"/>
    <w:tmpl w:val="1A48B252"/>
    <w:lvl w:ilvl="0" w:tplc="AC223A54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2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9"/>
  </w:num>
  <w:num w:numId="7">
    <w:abstractNumId w:val="3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4"/>
  </w:num>
  <w:num w:numId="12">
    <w:abstractNumId w:val="23"/>
  </w:num>
  <w:num w:numId="13">
    <w:abstractNumId w:val="3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1"/>
  </w:num>
  <w:num w:numId="17">
    <w:abstractNumId w:val="0"/>
  </w:num>
  <w:num w:numId="18">
    <w:abstractNumId w:val="2"/>
  </w:num>
  <w:num w:numId="19">
    <w:abstractNumId w:val="1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0"/>
  </w:num>
  <w:num w:numId="23">
    <w:abstractNumId w:val="37"/>
  </w:num>
  <w:num w:numId="24">
    <w:abstractNumId w:val="28"/>
  </w:num>
  <w:num w:numId="25">
    <w:abstractNumId w:val="1"/>
  </w:num>
  <w:num w:numId="26">
    <w:abstractNumId w:val="48"/>
  </w:num>
  <w:num w:numId="27">
    <w:abstractNumId w:val="31"/>
  </w:num>
  <w:num w:numId="28">
    <w:abstractNumId w:val="5"/>
  </w:num>
  <w:num w:numId="29">
    <w:abstractNumId w:val="39"/>
  </w:num>
  <w:num w:numId="30">
    <w:abstractNumId w:val="20"/>
  </w:num>
  <w:num w:numId="31">
    <w:abstractNumId w:val="51"/>
  </w:num>
  <w:num w:numId="32">
    <w:abstractNumId w:val="44"/>
  </w:num>
  <w:num w:numId="33">
    <w:abstractNumId w:val="35"/>
  </w:num>
  <w:num w:numId="34">
    <w:abstractNumId w:val="46"/>
  </w:num>
  <w:num w:numId="35">
    <w:abstractNumId w:val="8"/>
  </w:num>
  <w:num w:numId="36">
    <w:abstractNumId w:val="7"/>
  </w:num>
  <w:num w:numId="37">
    <w:abstractNumId w:val="25"/>
  </w:num>
  <w:num w:numId="38">
    <w:abstractNumId w:val="17"/>
  </w:num>
  <w:num w:numId="39">
    <w:abstractNumId w:val="16"/>
  </w:num>
  <w:num w:numId="40">
    <w:abstractNumId w:val="29"/>
  </w:num>
  <w:num w:numId="41">
    <w:abstractNumId w:val="22"/>
  </w:num>
  <w:num w:numId="42">
    <w:abstractNumId w:val="19"/>
  </w:num>
  <w:num w:numId="43">
    <w:abstractNumId w:val="42"/>
  </w:num>
  <w:num w:numId="44">
    <w:abstractNumId w:val="33"/>
  </w:num>
  <w:num w:numId="45">
    <w:abstractNumId w:val="27"/>
  </w:num>
  <w:num w:numId="46">
    <w:abstractNumId w:val="10"/>
  </w:num>
  <w:num w:numId="47">
    <w:abstractNumId w:val="4"/>
  </w:num>
  <w:num w:numId="48">
    <w:abstractNumId w:val="52"/>
  </w:num>
  <w:num w:numId="49">
    <w:abstractNumId w:val="3"/>
  </w:num>
  <w:num w:numId="50">
    <w:abstractNumId w:val="18"/>
  </w:num>
  <w:num w:numId="51">
    <w:abstractNumId w:val="12"/>
  </w:num>
  <w:num w:numId="52">
    <w:abstractNumId w:val="6"/>
  </w:num>
  <w:num w:numId="53">
    <w:abstractNumId w:val="47"/>
  </w:num>
  <w:num w:numId="54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9"/>
    <w:rsid w:val="000002AD"/>
    <w:rsid w:val="00016E5A"/>
    <w:rsid w:val="000528DD"/>
    <w:rsid w:val="00075C11"/>
    <w:rsid w:val="00082429"/>
    <w:rsid w:val="00085335"/>
    <w:rsid w:val="000B6E22"/>
    <w:rsid w:val="000C2901"/>
    <w:rsid w:val="000E196F"/>
    <w:rsid w:val="000F3042"/>
    <w:rsid w:val="001106AD"/>
    <w:rsid w:val="001232B2"/>
    <w:rsid w:val="00125072"/>
    <w:rsid w:val="0012663A"/>
    <w:rsid w:val="0013203C"/>
    <w:rsid w:val="001349D6"/>
    <w:rsid w:val="00134F10"/>
    <w:rsid w:val="00145C66"/>
    <w:rsid w:val="001503AC"/>
    <w:rsid w:val="0015144F"/>
    <w:rsid w:val="001712A4"/>
    <w:rsid w:val="00173909"/>
    <w:rsid w:val="00191914"/>
    <w:rsid w:val="001B15C4"/>
    <w:rsid w:val="001C0736"/>
    <w:rsid w:val="001C383F"/>
    <w:rsid w:val="001C5BF3"/>
    <w:rsid w:val="001D04CB"/>
    <w:rsid w:val="001E4109"/>
    <w:rsid w:val="001F2D16"/>
    <w:rsid w:val="00206D20"/>
    <w:rsid w:val="00226A46"/>
    <w:rsid w:val="00227C19"/>
    <w:rsid w:val="00254BC2"/>
    <w:rsid w:val="00255CBF"/>
    <w:rsid w:val="00257F15"/>
    <w:rsid w:val="002667ED"/>
    <w:rsid w:val="00281B32"/>
    <w:rsid w:val="0028364F"/>
    <w:rsid w:val="00283B79"/>
    <w:rsid w:val="00283FF3"/>
    <w:rsid w:val="00286BD7"/>
    <w:rsid w:val="00292057"/>
    <w:rsid w:val="002A739A"/>
    <w:rsid w:val="002B4862"/>
    <w:rsid w:val="002C357C"/>
    <w:rsid w:val="002F1399"/>
    <w:rsid w:val="00324E8A"/>
    <w:rsid w:val="003454F2"/>
    <w:rsid w:val="003472F6"/>
    <w:rsid w:val="00354802"/>
    <w:rsid w:val="00363293"/>
    <w:rsid w:val="00370036"/>
    <w:rsid w:val="003742FC"/>
    <w:rsid w:val="00375173"/>
    <w:rsid w:val="00387165"/>
    <w:rsid w:val="003B1D3B"/>
    <w:rsid w:val="003B4C97"/>
    <w:rsid w:val="003B7EFD"/>
    <w:rsid w:val="003D56F5"/>
    <w:rsid w:val="003D660B"/>
    <w:rsid w:val="003E30C3"/>
    <w:rsid w:val="003F49A3"/>
    <w:rsid w:val="003F7778"/>
    <w:rsid w:val="00400E2C"/>
    <w:rsid w:val="00406FFD"/>
    <w:rsid w:val="00416434"/>
    <w:rsid w:val="004330BE"/>
    <w:rsid w:val="00442EF5"/>
    <w:rsid w:val="0044498F"/>
    <w:rsid w:val="00451182"/>
    <w:rsid w:val="00453BC7"/>
    <w:rsid w:val="00456862"/>
    <w:rsid w:val="004A2C13"/>
    <w:rsid w:val="004A6005"/>
    <w:rsid w:val="004C219E"/>
    <w:rsid w:val="004C6AA0"/>
    <w:rsid w:val="004D089D"/>
    <w:rsid w:val="004D73A6"/>
    <w:rsid w:val="004E171B"/>
    <w:rsid w:val="004E6D57"/>
    <w:rsid w:val="004F52C4"/>
    <w:rsid w:val="005139F8"/>
    <w:rsid w:val="00516320"/>
    <w:rsid w:val="00525A2F"/>
    <w:rsid w:val="00537FFE"/>
    <w:rsid w:val="00550FAC"/>
    <w:rsid w:val="00573570"/>
    <w:rsid w:val="005746F4"/>
    <w:rsid w:val="0058270F"/>
    <w:rsid w:val="00585D37"/>
    <w:rsid w:val="005A5388"/>
    <w:rsid w:val="005B1CBA"/>
    <w:rsid w:val="005C4E35"/>
    <w:rsid w:val="005E3C37"/>
    <w:rsid w:val="005E52D7"/>
    <w:rsid w:val="005E5BA2"/>
    <w:rsid w:val="005F407F"/>
    <w:rsid w:val="00604606"/>
    <w:rsid w:val="00614DBD"/>
    <w:rsid w:val="00627145"/>
    <w:rsid w:val="00631295"/>
    <w:rsid w:val="006326C5"/>
    <w:rsid w:val="00642B1B"/>
    <w:rsid w:val="006449FA"/>
    <w:rsid w:val="00663F70"/>
    <w:rsid w:val="00673021"/>
    <w:rsid w:val="0067647F"/>
    <w:rsid w:val="006808C6"/>
    <w:rsid w:val="00696F35"/>
    <w:rsid w:val="006B22AA"/>
    <w:rsid w:val="006D67CD"/>
    <w:rsid w:val="006F07E8"/>
    <w:rsid w:val="006F447E"/>
    <w:rsid w:val="00711872"/>
    <w:rsid w:val="00720652"/>
    <w:rsid w:val="00734F1F"/>
    <w:rsid w:val="00737899"/>
    <w:rsid w:val="007746B7"/>
    <w:rsid w:val="00791EEE"/>
    <w:rsid w:val="00792912"/>
    <w:rsid w:val="00792A27"/>
    <w:rsid w:val="007A3C94"/>
    <w:rsid w:val="007A6077"/>
    <w:rsid w:val="007B3072"/>
    <w:rsid w:val="007C4562"/>
    <w:rsid w:val="007D7B32"/>
    <w:rsid w:val="007D7FD3"/>
    <w:rsid w:val="007F7759"/>
    <w:rsid w:val="00811D0D"/>
    <w:rsid w:val="00845542"/>
    <w:rsid w:val="00867DDE"/>
    <w:rsid w:val="00892026"/>
    <w:rsid w:val="008B310C"/>
    <w:rsid w:val="008C3F31"/>
    <w:rsid w:val="008C7707"/>
    <w:rsid w:val="008E021C"/>
    <w:rsid w:val="008E10FB"/>
    <w:rsid w:val="009137F6"/>
    <w:rsid w:val="0091466F"/>
    <w:rsid w:val="009216E7"/>
    <w:rsid w:val="00930A6F"/>
    <w:rsid w:val="00937B5B"/>
    <w:rsid w:val="009625D5"/>
    <w:rsid w:val="0097225A"/>
    <w:rsid w:val="00976463"/>
    <w:rsid w:val="00993D08"/>
    <w:rsid w:val="009A179B"/>
    <w:rsid w:val="009B1C30"/>
    <w:rsid w:val="009B3272"/>
    <w:rsid w:val="009B7C7A"/>
    <w:rsid w:val="009C6394"/>
    <w:rsid w:val="009C68FA"/>
    <w:rsid w:val="009D35BD"/>
    <w:rsid w:val="009E7FE2"/>
    <w:rsid w:val="00A0545D"/>
    <w:rsid w:val="00A116D9"/>
    <w:rsid w:val="00A2506A"/>
    <w:rsid w:val="00A31538"/>
    <w:rsid w:val="00A34E8F"/>
    <w:rsid w:val="00A35122"/>
    <w:rsid w:val="00A611B6"/>
    <w:rsid w:val="00A61546"/>
    <w:rsid w:val="00A67B65"/>
    <w:rsid w:val="00A7112E"/>
    <w:rsid w:val="00A94BD4"/>
    <w:rsid w:val="00A95885"/>
    <w:rsid w:val="00AA296C"/>
    <w:rsid w:val="00AD2667"/>
    <w:rsid w:val="00AF3768"/>
    <w:rsid w:val="00B13B63"/>
    <w:rsid w:val="00B26D12"/>
    <w:rsid w:val="00B4287D"/>
    <w:rsid w:val="00B452A7"/>
    <w:rsid w:val="00B7333D"/>
    <w:rsid w:val="00B929E4"/>
    <w:rsid w:val="00B94D2E"/>
    <w:rsid w:val="00BB36A9"/>
    <w:rsid w:val="00BB5E57"/>
    <w:rsid w:val="00BC484E"/>
    <w:rsid w:val="00BC6326"/>
    <w:rsid w:val="00BE1D95"/>
    <w:rsid w:val="00BF598B"/>
    <w:rsid w:val="00BF7BD6"/>
    <w:rsid w:val="00C070EC"/>
    <w:rsid w:val="00C11B6C"/>
    <w:rsid w:val="00C1775B"/>
    <w:rsid w:val="00C2396C"/>
    <w:rsid w:val="00C24D21"/>
    <w:rsid w:val="00C45E38"/>
    <w:rsid w:val="00C71366"/>
    <w:rsid w:val="00C71688"/>
    <w:rsid w:val="00C8449A"/>
    <w:rsid w:val="00C969DE"/>
    <w:rsid w:val="00CA4A1C"/>
    <w:rsid w:val="00CB2038"/>
    <w:rsid w:val="00CD7192"/>
    <w:rsid w:val="00CE611A"/>
    <w:rsid w:val="00CF4391"/>
    <w:rsid w:val="00D02699"/>
    <w:rsid w:val="00D11698"/>
    <w:rsid w:val="00D11A91"/>
    <w:rsid w:val="00D22501"/>
    <w:rsid w:val="00D22E96"/>
    <w:rsid w:val="00D3361B"/>
    <w:rsid w:val="00D56D65"/>
    <w:rsid w:val="00D57A76"/>
    <w:rsid w:val="00D76170"/>
    <w:rsid w:val="00D90824"/>
    <w:rsid w:val="00D944EC"/>
    <w:rsid w:val="00DA1069"/>
    <w:rsid w:val="00DA1DA2"/>
    <w:rsid w:val="00DB0E95"/>
    <w:rsid w:val="00DB5466"/>
    <w:rsid w:val="00DD2F7F"/>
    <w:rsid w:val="00DE5032"/>
    <w:rsid w:val="00E024C5"/>
    <w:rsid w:val="00E0473E"/>
    <w:rsid w:val="00E21208"/>
    <w:rsid w:val="00E23F45"/>
    <w:rsid w:val="00E31E97"/>
    <w:rsid w:val="00E436B5"/>
    <w:rsid w:val="00E51FDD"/>
    <w:rsid w:val="00E608B6"/>
    <w:rsid w:val="00E66037"/>
    <w:rsid w:val="00E70353"/>
    <w:rsid w:val="00F01705"/>
    <w:rsid w:val="00F33106"/>
    <w:rsid w:val="00F42D9B"/>
    <w:rsid w:val="00F64E2D"/>
    <w:rsid w:val="00F9742F"/>
    <w:rsid w:val="00FC4484"/>
    <w:rsid w:val="00FF556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A82E"/>
  <w15:docId w15:val="{0702825A-B523-4029-8D9F-943D4BC0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yPC\Downloads\F.doc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MyPC\Downloads\F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yPC\Downloads\F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yPC\Downloads\F.doc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72"/>
    <w:rsid w:val="00D84F72"/>
    <w:rsid w:val="00E1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A1827299440BE893E2D46DCCBAC83">
    <w:name w:val="A21A1827299440BE893E2D46DCCBAC83"/>
    <w:rsid w:val="00D84F72"/>
  </w:style>
  <w:style w:type="paragraph" w:customStyle="1" w:styleId="714726F6312B47AC84E6ED1A7EA3324E">
    <w:name w:val="714726F6312B47AC84E6ED1A7EA3324E"/>
    <w:rsid w:val="00D84F72"/>
  </w:style>
  <w:style w:type="paragraph" w:customStyle="1" w:styleId="34599BAEC064405D84CF67AA3574B5B9">
    <w:name w:val="34599BAEC064405D84CF67AA3574B5B9"/>
    <w:rsid w:val="00D84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7694-7CA0-46F8-A034-39D08AC7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Chinh Vo</cp:lastModifiedBy>
  <cp:revision>199</cp:revision>
  <dcterms:created xsi:type="dcterms:W3CDTF">2019-09-04T03:45:00Z</dcterms:created>
  <dcterms:modified xsi:type="dcterms:W3CDTF">2019-11-03T14:25:00Z</dcterms:modified>
</cp:coreProperties>
</file>